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娱乐业情景英语</w:t>
      </w:r>
    </w:p>
    <w:p>
      <w:r>
        <w:t>作者：郭兆康主编</w:t>
      </w:r>
    </w:p>
    <w:p>
      <w:r>
        <w:t>出版社：北京:高等教育出版社,2000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文化娱乐业情景英语 评论地址：https://www.jiaokey.com/book/detail/126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